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765F2C" w:rsidRDefault="00765F2C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765F2C" w:rsidRDefault="00765F2C" w:rsidP="00765F2C">
      <w:pPr>
        <w:jc w:val="center"/>
        <w:rPr>
          <w:b/>
          <w:sz w:val="28"/>
          <w:szCs w:val="28"/>
        </w:rPr>
      </w:pPr>
    </w:p>
    <w:p w:rsidR="00765F2C" w:rsidRDefault="00765F2C" w:rsidP="00765F2C">
      <w:pPr>
        <w:pStyle w:val="a5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>
        <w:rPr>
          <w:b/>
          <w:szCs w:val="28"/>
        </w:rPr>
        <w:t>«29» августа 2019 года                                                                         №  433</w:t>
      </w:r>
    </w:p>
    <w:p w:rsidR="00765F2C" w:rsidRDefault="00765F2C" w:rsidP="00765F2C">
      <w:pPr>
        <w:jc w:val="center"/>
        <w:rPr>
          <w:b/>
          <w:sz w:val="28"/>
          <w:szCs w:val="28"/>
        </w:rPr>
      </w:pPr>
    </w:p>
    <w:p w:rsidR="00765F2C" w:rsidRDefault="00765F2C" w:rsidP="00765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и дополнений в решение Муниципального комитета </w:t>
      </w:r>
    </w:p>
    <w:p w:rsidR="00765F2C" w:rsidRDefault="00765F2C" w:rsidP="00765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80 от 27.12.2018 г. «О Бюджете Горноключевского городского поселения Кировского муниципального района на 2019 год»</w:t>
      </w:r>
    </w:p>
    <w:p w:rsidR="00765F2C" w:rsidRDefault="00765F2C" w:rsidP="00765F2C">
      <w:pPr>
        <w:jc w:val="center"/>
      </w:pPr>
    </w:p>
    <w:p w:rsidR="00765F2C" w:rsidRDefault="00765F2C" w:rsidP="00765F2C">
      <w:pPr>
        <w:jc w:val="right"/>
      </w:pPr>
      <w:r>
        <w:t xml:space="preserve">Принято решением </w:t>
      </w:r>
      <w:proofErr w:type="gramStart"/>
      <w:r>
        <w:t>Муниципального</w:t>
      </w:r>
      <w:proofErr w:type="gramEnd"/>
      <w:r>
        <w:t xml:space="preserve"> </w:t>
      </w:r>
    </w:p>
    <w:p w:rsidR="00765F2C" w:rsidRDefault="00765F2C" w:rsidP="00765F2C">
      <w:pPr>
        <w:jc w:val="right"/>
      </w:pPr>
      <w:r>
        <w:t>комитета Горноключевского городского</w:t>
      </w:r>
    </w:p>
    <w:p w:rsidR="00765F2C" w:rsidRDefault="00765F2C" w:rsidP="00765F2C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 № 432  от  19.06.2019 г.</w:t>
      </w:r>
    </w:p>
    <w:p w:rsidR="00765F2C" w:rsidRDefault="00765F2C" w:rsidP="00765F2C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765F2C" w:rsidRDefault="00765F2C" w:rsidP="00765F2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proofErr w:type="gramStart"/>
      <w:r>
        <w:rPr>
          <w:sz w:val="26"/>
          <w:szCs w:val="26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9B4CBF" w:rsidRDefault="004328F4" w:rsidP="004328F4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sz w:val="26"/>
          <w:szCs w:val="26"/>
        </w:rPr>
        <w:t>9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65F2C">
      <w:pPr>
        <w:pStyle w:val="a5"/>
        <w:spacing w:before="0" w:line="240" w:lineRule="auto"/>
        <w:ind w:firstLine="426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</w:t>
      </w:r>
      <w:r w:rsidR="00765F2C">
        <w:rPr>
          <w:b/>
          <w:sz w:val="26"/>
          <w:szCs w:val="26"/>
        </w:rPr>
        <w:t xml:space="preserve">стики и иные показатели бюджета </w:t>
      </w:r>
      <w:r w:rsidRPr="008F1980">
        <w:rPr>
          <w:b/>
          <w:sz w:val="26"/>
          <w:szCs w:val="26"/>
        </w:rPr>
        <w:t>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45659">
        <w:rPr>
          <w:sz w:val="26"/>
          <w:szCs w:val="26"/>
        </w:rPr>
        <w:t>38</w:t>
      </w:r>
      <w:r w:rsidR="00C77B17">
        <w:rPr>
          <w:sz w:val="26"/>
          <w:szCs w:val="26"/>
        </w:rPr>
        <w:t> </w:t>
      </w:r>
      <w:r w:rsidR="00F45659">
        <w:rPr>
          <w:sz w:val="26"/>
          <w:szCs w:val="26"/>
        </w:rPr>
        <w:t>8</w:t>
      </w:r>
      <w:r w:rsidR="00C77B17">
        <w:rPr>
          <w:sz w:val="26"/>
          <w:szCs w:val="26"/>
        </w:rPr>
        <w:t>78,4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77B17">
        <w:rPr>
          <w:sz w:val="26"/>
          <w:szCs w:val="26"/>
        </w:rPr>
        <w:t>20 </w:t>
      </w:r>
      <w:r w:rsidR="00D102FD">
        <w:rPr>
          <w:sz w:val="26"/>
          <w:szCs w:val="26"/>
        </w:rPr>
        <w:t>620,9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45659">
        <w:rPr>
          <w:sz w:val="26"/>
          <w:szCs w:val="26"/>
        </w:rPr>
        <w:t>40</w:t>
      </w:r>
      <w:r w:rsidR="00C77B17">
        <w:rPr>
          <w:sz w:val="26"/>
          <w:szCs w:val="26"/>
        </w:rPr>
        <w:t> </w:t>
      </w:r>
      <w:r w:rsidR="00F45659">
        <w:rPr>
          <w:sz w:val="26"/>
          <w:szCs w:val="26"/>
        </w:rPr>
        <w:t>9</w:t>
      </w:r>
      <w:r w:rsidR="00C77B17">
        <w:rPr>
          <w:sz w:val="26"/>
          <w:szCs w:val="26"/>
        </w:rPr>
        <w:t>61,4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83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B660D8">
        <w:rPr>
          <w:sz w:val="26"/>
          <w:szCs w:val="26"/>
        </w:rPr>
        <w:t>2 259,42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E05039">
        <w:rPr>
          <w:sz w:val="26"/>
          <w:szCs w:val="26"/>
        </w:rPr>
        <w:t>2 259,42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8D336C">
        <w:rPr>
          <w:sz w:val="26"/>
          <w:szCs w:val="26"/>
        </w:rPr>
        <w:t>240,00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B660D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765F2C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765F2C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765F2C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765F2C" w:rsidRDefault="00765F2C" w:rsidP="00765F2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765F2C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422916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765F2C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765F2C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 151 152</w:t>
      </w:r>
      <w:r w:rsidR="00F70147">
        <w:rPr>
          <w:sz w:val="26"/>
          <w:szCs w:val="26"/>
        </w:rPr>
        <w:t>,</w:t>
      </w:r>
      <w:r w:rsidR="00F45659">
        <w:rPr>
          <w:sz w:val="26"/>
          <w:szCs w:val="26"/>
        </w:rPr>
        <w:t>0</w:t>
      </w:r>
      <w:r w:rsidR="00F70147">
        <w:rPr>
          <w:sz w:val="26"/>
          <w:szCs w:val="26"/>
        </w:rPr>
        <w:t>0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Default="00217EA9" w:rsidP="00765F2C">
      <w:pPr>
        <w:ind w:firstLine="284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765F2C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2430FB">
        <w:rPr>
          <w:b/>
          <w:sz w:val="26"/>
          <w:szCs w:val="26"/>
        </w:rPr>
        <w:t>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19</w:t>
      </w:r>
      <w:r w:rsidR="00765F2C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Default="00DD7897" w:rsidP="00970299">
      <w:pPr>
        <w:ind w:left="284" w:firstLine="720"/>
        <w:rPr>
          <w:sz w:val="26"/>
          <w:szCs w:val="26"/>
        </w:rPr>
      </w:pPr>
    </w:p>
    <w:p w:rsidR="008D0C53" w:rsidRDefault="008D0C53" w:rsidP="00970299">
      <w:pPr>
        <w:ind w:left="284" w:firstLine="720"/>
        <w:rPr>
          <w:sz w:val="26"/>
          <w:szCs w:val="26"/>
        </w:rPr>
      </w:pPr>
    </w:p>
    <w:p w:rsidR="008D0C53" w:rsidRPr="008F1980" w:rsidRDefault="008D0C53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D0C53" w:rsidRDefault="008D0C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D0C53" w:rsidRDefault="008D0C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D0C53" w:rsidRDefault="008D0C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525"/>
      </w:tblGrid>
      <w:tr w:rsidR="008D0C53" w:rsidRPr="008D0C53" w:rsidTr="008D0C53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1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433 от 29.08.2019 </w:t>
            </w:r>
            <w:r w:rsidRPr="008D0C53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8D0C53" w:rsidRPr="008D0C53" w:rsidTr="008D0C53">
        <w:trPr>
          <w:trHeight w:val="62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8D0C53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8D0C53" w:rsidRPr="008D0C53" w:rsidTr="008D0C5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D0C53" w:rsidRPr="008D0C53" w:rsidTr="008D0C53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8D0C53" w:rsidRPr="008D0C53" w:rsidTr="008D0C53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8D0C53" w:rsidRPr="008D0C53" w:rsidTr="008D0C53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0C53" w:rsidRPr="008D0C53" w:rsidTr="008D0C53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0C53" w:rsidRPr="008D0C53" w:rsidTr="008D0C53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8D0C53" w:rsidRPr="008D0C53" w:rsidTr="008D0C53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8D0C53" w:rsidRPr="008D0C53" w:rsidTr="008D0C53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D0C53" w:rsidRPr="008D0C53" w:rsidTr="008D0C53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D0C53" w:rsidRPr="008D0C53" w:rsidTr="008D0C53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8D0C53" w:rsidRPr="008D0C53" w:rsidTr="008D0C53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0C53" w:rsidRPr="008D0C53" w:rsidTr="008D0C53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8D0C53" w:rsidRPr="008D0C53" w:rsidTr="008D0C53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8D0C53" w:rsidRPr="008D0C53" w:rsidTr="008D0C53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8D0C53" w:rsidRPr="008D0C53" w:rsidTr="008D0C53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8D0C53" w:rsidRPr="008D0C53" w:rsidTr="008D0C53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0C53" w:rsidRPr="008D0C53" w:rsidTr="008D0C53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D0C53" w:rsidRPr="008D0C53" w:rsidTr="008D0C53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0C53" w:rsidRPr="008D0C53" w:rsidTr="008D0C53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D0C53" w:rsidRPr="008D0C53" w:rsidTr="008D0C53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D0C53" w:rsidRPr="008D0C53" w:rsidTr="008D0C53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34"/>
        <w:gridCol w:w="124"/>
        <w:gridCol w:w="2416"/>
        <w:gridCol w:w="419"/>
        <w:gridCol w:w="5528"/>
      </w:tblGrid>
      <w:tr w:rsidR="008D0C53" w:rsidRPr="008D0C53" w:rsidTr="008D0C53">
        <w:trPr>
          <w:trHeight w:val="9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</w:t>
            </w:r>
          </w:p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№433 от 29.08.2019 г.</w:t>
            </w:r>
          </w:p>
        </w:tc>
      </w:tr>
      <w:tr w:rsidR="008D0C53" w:rsidRPr="008D0C53" w:rsidTr="008D0C53">
        <w:trPr>
          <w:trHeight w:val="11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8D0C53">
              <w:rPr>
                <w:rFonts w:eastAsia="Times New Roman"/>
                <w:b/>
                <w:bCs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8D0C53" w:rsidRPr="008D0C53" w:rsidTr="008D0C53">
        <w:trPr>
          <w:trHeight w:val="10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8D0C53" w:rsidRPr="008D0C53" w:rsidTr="008D0C53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8D0C53" w:rsidRPr="008D0C53" w:rsidTr="008D0C53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8D0C53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8D0C53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C53" w:rsidRPr="008D0C53" w:rsidTr="008D0C53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C53" w:rsidRPr="008D0C53" w:rsidTr="008D0C53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C53" w:rsidRPr="008D0C53" w:rsidTr="008D0C53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C53" w:rsidRPr="008D0C53" w:rsidTr="008D0C53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8D0C53" w:rsidRPr="008D0C53" w:rsidTr="008D0C53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8D0C53" w:rsidRPr="008D0C53" w:rsidTr="008D0C53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8D0C53" w:rsidRPr="008D0C53" w:rsidTr="008D0C53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8D0C53" w:rsidRPr="008D0C53" w:rsidTr="008D0C53">
        <w:trPr>
          <w:trHeight w:val="157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8D0C53" w:rsidRPr="008D0C53" w:rsidTr="008D0C53">
        <w:trPr>
          <w:trHeight w:val="1736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D0C53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8D0C53" w:rsidRPr="008D0C53" w:rsidTr="008D0C53">
        <w:trPr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581"/>
        <w:gridCol w:w="2339"/>
        <w:gridCol w:w="496"/>
        <w:gridCol w:w="5528"/>
      </w:tblGrid>
      <w:tr w:rsidR="008D0C53" w:rsidRPr="008D0C53" w:rsidTr="008D0C53">
        <w:trPr>
          <w:trHeight w:val="104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3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№433 от 29.08.2019 г.</w:t>
            </w:r>
          </w:p>
        </w:tc>
      </w:tr>
      <w:tr w:rsidR="008D0C53" w:rsidRPr="008D0C53" w:rsidTr="008D0C53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ПЕРЕЧЕНЬ</w:t>
            </w:r>
          </w:p>
        </w:tc>
      </w:tr>
      <w:tr w:rsidR="008D0C53" w:rsidRPr="008D0C53" w:rsidTr="008D0C53">
        <w:trPr>
          <w:trHeight w:val="77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8D0C53" w:rsidRPr="008D0C53" w:rsidTr="008D0C53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D0C53" w:rsidRPr="008D0C53" w:rsidTr="008D0C53">
        <w:trPr>
          <w:trHeight w:val="12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8D0C53" w:rsidRPr="008D0C53" w:rsidTr="008D0C53">
        <w:trPr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8D0C53" w:rsidRPr="008D0C53" w:rsidTr="008D0C53">
        <w:trPr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8D0C53" w:rsidRPr="008D0C53" w:rsidTr="008D0C53">
        <w:trPr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8D0C53" w:rsidRPr="008D0C53" w:rsidTr="008D0C53">
        <w:trPr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8D0C53" w:rsidRPr="008D0C53" w:rsidTr="008D0C53">
        <w:trPr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8D0C53" w:rsidRPr="008D0C53" w:rsidTr="008D0C53">
        <w:trPr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8D0C53" w:rsidRPr="008D0C53" w:rsidTr="008D0C53">
        <w:trPr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D0C53" w:rsidRPr="008D0C53" w:rsidTr="008D0C53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 решен</w:t>
            </w:r>
            <w:r w:rsidR="00422916">
              <w:rPr>
                <w:rFonts w:eastAsia="Times New Roman"/>
                <w:sz w:val="22"/>
                <w:szCs w:val="22"/>
              </w:rPr>
              <w:t xml:space="preserve">ию  </w:t>
            </w:r>
            <w:r w:rsidRPr="008D0C53">
              <w:rPr>
                <w:rFonts w:eastAsia="Times New Roman"/>
                <w:sz w:val="22"/>
                <w:szCs w:val="22"/>
              </w:rPr>
              <w:t xml:space="preserve">Муниципального комитета </w:t>
            </w:r>
          </w:p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8D0C53" w:rsidRPr="008D0C53" w:rsidRDefault="00422916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22916">
              <w:rPr>
                <w:rFonts w:eastAsia="Times New Roman"/>
                <w:sz w:val="22"/>
                <w:szCs w:val="22"/>
              </w:rPr>
              <w:t>№433 от 29.08.2019 г.</w:t>
            </w:r>
          </w:p>
        </w:tc>
      </w:tr>
      <w:tr w:rsidR="008D0C53" w:rsidRPr="008D0C53" w:rsidTr="008D0C53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8D0C53" w:rsidRPr="008D0C53" w:rsidTr="008D0C53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D0C53" w:rsidRPr="008D0C53" w:rsidTr="008D0C53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4229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. 201</w:t>
            </w:r>
            <w:r w:rsidR="00422916">
              <w:rPr>
                <w:rFonts w:eastAsia="Times New Roman"/>
                <w:b/>
                <w:bCs/>
                <w:sz w:val="22"/>
                <w:szCs w:val="22"/>
              </w:rPr>
              <w:t xml:space="preserve">9 </w:t>
            </w: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878,45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280,00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</w:tr>
      <w:tr w:rsidR="008D0C53" w:rsidRPr="008D0C53" w:rsidTr="008D0C53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8D0C53" w:rsidRPr="008D0C53" w:rsidTr="008D0C53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600,00</w:t>
            </w:r>
          </w:p>
        </w:tc>
      </w:tr>
      <w:tr w:rsidR="008D0C53" w:rsidRPr="008D0C53" w:rsidTr="00422916">
        <w:trPr>
          <w:trHeight w:val="13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422916">
              <w:rPr>
                <w:rFonts w:eastAsia="Times New Roman"/>
                <w:sz w:val="22"/>
                <w:szCs w:val="22"/>
              </w:rPr>
              <w:t xml:space="preserve"> </w:t>
            </w:r>
            <w:r w:rsidRPr="008D0C53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422916">
              <w:rPr>
                <w:rFonts w:eastAsia="Times New Roman"/>
                <w:sz w:val="22"/>
                <w:szCs w:val="22"/>
              </w:rPr>
              <w:t xml:space="preserve"> </w:t>
            </w:r>
            <w:r w:rsidRPr="008D0C53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 500,00</w:t>
            </w:r>
          </w:p>
        </w:tc>
      </w:tr>
      <w:tr w:rsidR="008D0C53" w:rsidRPr="008D0C53" w:rsidTr="00422916">
        <w:trPr>
          <w:trHeight w:val="139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422916">
              <w:rPr>
                <w:rFonts w:eastAsia="Times New Roman"/>
                <w:sz w:val="22"/>
                <w:szCs w:val="22"/>
              </w:rPr>
              <w:t xml:space="preserve"> </w:t>
            </w:r>
            <w:r w:rsidRPr="008D0C53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422916">
              <w:rPr>
                <w:rFonts w:eastAsia="Times New Roman"/>
                <w:sz w:val="22"/>
                <w:szCs w:val="22"/>
              </w:rPr>
              <w:t xml:space="preserve"> </w:t>
            </w:r>
            <w:r w:rsidRPr="008D0C53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700,00</w:t>
            </w:r>
          </w:p>
        </w:tc>
      </w:tr>
      <w:tr w:rsidR="008D0C53" w:rsidRPr="008D0C53" w:rsidTr="00422916">
        <w:trPr>
          <w:trHeight w:val="112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5 340,90</w:t>
            </w:r>
          </w:p>
        </w:tc>
      </w:tr>
      <w:tr w:rsidR="008D0C53" w:rsidRPr="008D0C53" w:rsidTr="00422916">
        <w:trPr>
          <w:trHeight w:val="68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 400,00</w:t>
            </w:r>
          </w:p>
        </w:tc>
      </w:tr>
      <w:tr w:rsidR="008D0C53" w:rsidRPr="008D0C53" w:rsidTr="00422916">
        <w:trPr>
          <w:trHeight w:val="119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800,00</w:t>
            </w:r>
          </w:p>
        </w:tc>
      </w:tr>
      <w:tr w:rsidR="008D0C53" w:rsidRPr="008D0C53" w:rsidTr="00422916">
        <w:trPr>
          <w:trHeight w:val="133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50,00</w:t>
            </w:r>
          </w:p>
        </w:tc>
      </w:tr>
      <w:tr w:rsidR="008D0C53" w:rsidRPr="008D0C53" w:rsidTr="008D0C53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162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8D0C53" w:rsidRPr="008D0C53" w:rsidTr="00422916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8D0C53" w:rsidRPr="008D0C53" w:rsidTr="00422916">
        <w:trPr>
          <w:trHeight w:val="95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154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9,50</w:t>
            </w:r>
          </w:p>
        </w:tc>
      </w:tr>
      <w:tr w:rsidR="008D0C53" w:rsidRPr="008D0C53" w:rsidTr="008D0C53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8D0C53" w:rsidRPr="008D0C53" w:rsidTr="008D0C5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711,40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257,54813</w:t>
            </w:r>
          </w:p>
        </w:tc>
      </w:tr>
      <w:tr w:rsidR="008D0C53" w:rsidRPr="008D0C53" w:rsidTr="008D0C5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667,7000</w:t>
            </w:r>
          </w:p>
        </w:tc>
      </w:tr>
      <w:tr w:rsidR="008D0C53" w:rsidRPr="008D0C53" w:rsidTr="008D0C53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77,6620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4953,20</w:t>
            </w:r>
          </w:p>
        </w:tc>
      </w:tr>
      <w:tr w:rsidR="008D0C53" w:rsidRPr="008D0C53" w:rsidTr="008D0C53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422916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8D0C53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045,60035</w:t>
            </w:r>
          </w:p>
        </w:tc>
      </w:tr>
      <w:tr w:rsidR="008D0C53" w:rsidRPr="008D0C53" w:rsidTr="008D0C53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7307,60038</w:t>
            </w:r>
          </w:p>
        </w:tc>
      </w:tr>
      <w:tr w:rsidR="008D0C53" w:rsidRPr="008D0C53" w:rsidTr="008D0C53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600,00</w:t>
            </w:r>
          </w:p>
        </w:tc>
      </w:tr>
      <w:tr w:rsidR="008D0C53" w:rsidRPr="008D0C53" w:rsidTr="008D0C53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358,99</w:t>
            </w:r>
          </w:p>
        </w:tc>
      </w:tr>
      <w:tr w:rsidR="008D0C53" w:rsidRPr="008D0C53" w:rsidTr="008D0C5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850"/>
        <w:gridCol w:w="1418"/>
        <w:gridCol w:w="1134"/>
        <w:gridCol w:w="1842"/>
      </w:tblGrid>
      <w:tr w:rsidR="008D0C53" w:rsidRPr="008D0C53" w:rsidTr="00422916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5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D0C53">
              <w:rPr>
                <w:rFonts w:eastAsia="Times New Roman"/>
                <w:sz w:val="22"/>
                <w:szCs w:val="22"/>
              </w:rPr>
              <w:br/>
            </w:r>
            <w:r w:rsidR="00422916" w:rsidRPr="00422916">
              <w:rPr>
                <w:rFonts w:eastAsia="Times New Roman"/>
                <w:sz w:val="22"/>
                <w:szCs w:val="22"/>
              </w:rPr>
              <w:t>№433 от 29.08.2019 г.</w:t>
            </w:r>
          </w:p>
        </w:tc>
      </w:tr>
      <w:tr w:rsidR="008D0C53" w:rsidRPr="008D0C53" w:rsidTr="00422916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Распределение</w:t>
            </w:r>
            <w:r w:rsidRPr="00422916">
              <w:rPr>
                <w:rFonts w:eastAsia="Times New Roman"/>
                <w:b/>
                <w:bCs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422916">
              <w:rPr>
                <w:rFonts w:eastAsia="Times New Roman"/>
                <w:b/>
                <w:bCs/>
              </w:rPr>
              <w:br/>
              <w:t>по разделам и подразделам классификацией расходов</w:t>
            </w:r>
          </w:p>
        </w:tc>
      </w:tr>
      <w:tr w:rsidR="008D0C53" w:rsidRPr="008D0C53" w:rsidTr="00422916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4229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42291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61,08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125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11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8D0C53" w:rsidRPr="008D0C53" w:rsidTr="00422916">
        <w:trPr>
          <w:trHeight w:val="130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8D0C53" w:rsidRPr="008D0C53" w:rsidTr="00422916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83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8D0C53" w:rsidRPr="008D0C53" w:rsidTr="00422916">
        <w:trPr>
          <w:trHeight w:val="121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8D0C53" w:rsidRPr="008D0C53" w:rsidTr="00422916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8D0C53" w:rsidRPr="008D0C53" w:rsidTr="00422916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Резерв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129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66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131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8D0C53" w:rsidRPr="008D0C53" w:rsidTr="00422916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43,53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84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109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 151,15200</w:t>
            </w:r>
          </w:p>
        </w:tc>
      </w:tr>
      <w:tr w:rsidR="008D0C53" w:rsidRPr="008D0C53" w:rsidTr="00422916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8D0C53" w:rsidRPr="008D0C53" w:rsidTr="00422916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8D0C53" w:rsidRPr="008D0C53" w:rsidTr="00422916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8,12733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36,45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8D0C53" w:rsidRPr="008D0C53" w:rsidTr="00422916">
        <w:trPr>
          <w:trHeight w:val="15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422916">
              <w:rPr>
                <w:rFonts w:eastAsia="Times New Roman"/>
                <w:i/>
                <w:iCs/>
                <w:sz w:val="22"/>
                <w:szCs w:val="22"/>
              </w:rPr>
              <w:t>го направления "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57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23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15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8D0C53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8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8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8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9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6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1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111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126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8D0C53" w:rsidRPr="008D0C53" w:rsidTr="00422916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8D0C53" w:rsidRPr="008D0C53" w:rsidTr="004229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40 961,45</w:t>
            </w: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481"/>
        <w:gridCol w:w="370"/>
        <w:gridCol w:w="709"/>
        <w:gridCol w:w="1417"/>
        <w:gridCol w:w="851"/>
        <w:gridCol w:w="1275"/>
      </w:tblGrid>
      <w:tr w:rsidR="008D0C53" w:rsidRPr="008D0C53" w:rsidTr="00422916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5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D0C53">
              <w:rPr>
                <w:rFonts w:eastAsia="Times New Roman"/>
                <w:sz w:val="22"/>
                <w:szCs w:val="22"/>
              </w:rPr>
              <w:br/>
            </w:r>
            <w:r w:rsidR="00422916" w:rsidRPr="00422916">
              <w:rPr>
                <w:rFonts w:eastAsia="Times New Roman"/>
                <w:sz w:val="22"/>
                <w:szCs w:val="22"/>
              </w:rPr>
              <w:t>№433 от 29.08.2019 г.</w:t>
            </w:r>
            <w:r w:rsidRPr="008D0C5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D0C53" w:rsidRPr="008D0C53" w:rsidTr="00422916">
        <w:trPr>
          <w:trHeight w:val="141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8D0C53" w:rsidRPr="008D0C53" w:rsidTr="00422916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C53" w:rsidRPr="008D0C53" w:rsidRDefault="008D0C53" w:rsidP="004229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42291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61,08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131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8D0C53" w:rsidRPr="008D0C53" w:rsidTr="00422916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8D0C53" w:rsidRPr="008D0C53" w:rsidTr="00422916">
        <w:trPr>
          <w:trHeight w:val="11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8D0C53" w:rsidRPr="008D0C53" w:rsidTr="00422916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121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8D0C53" w:rsidRPr="008D0C53" w:rsidTr="00422916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8D0C53" w:rsidRPr="008D0C53" w:rsidTr="00422916">
        <w:trPr>
          <w:trHeight w:val="12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8D0C53" w:rsidRPr="008D0C53" w:rsidTr="00422916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8D0C53" w:rsidRPr="008D0C53" w:rsidTr="0042291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13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1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8D0C53" w:rsidRPr="008D0C53" w:rsidTr="00422916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422916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</w:t>
            </w:r>
            <w:r w:rsidR="00422916">
              <w:rPr>
                <w:rFonts w:eastAsia="Times New Roman"/>
                <w:sz w:val="22"/>
                <w:szCs w:val="22"/>
              </w:rPr>
              <w:t>9</w:t>
            </w:r>
            <w:r w:rsidRPr="008D0C53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43,53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84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99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 151,15200</w:t>
            </w:r>
          </w:p>
        </w:tc>
      </w:tr>
      <w:tr w:rsidR="008D0C53" w:rsidRPr="008D0C53" w:rsidTr="00422916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8D0C53" w:rsidRPr="008D0C53" w:rsidTr="00422916">
        <w:trPr>
          <w:trHeight w:val="85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8D0C53" w:rsidRPr="008D0C53" w:rsidTr="00422916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8,12733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36,45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8D0C53" w:rsidRPr="008D0C53" w:rsidTr="00422916">
        <w:trPr>
          <w:trHeight w:val="15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8D0C53" w:rsidRPr="008D0C53" w:rsidTr="00422916">
        <w:trPr>
          <w:trHeight w:val="55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8D0C53" w:rsidRPr="008D0C53" w:rsidTr="00422916">
        <w:trPr>
          <w:trHeight w:val="51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8D0C53" w:rsidRPr="008D0C53" w:rsidTr="00422916">
        <w:trPr>
          <w:trHeight w:val="3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8D0C53" w:rsidRPr="008D0C53" w:rsidTr="00422916">
        <w:trPr>
          <w:trHeight w:val="66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D0C53" w:rsidRPr="008D0C53" w:rsidTr="00422916">
        <w:trPr>
          <w:trHeight w:val="13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8D0C53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8D0C53" w:rsidRPr="008D0C53" w:rsidTr="00422916">
        <w:trPr>
          <w:trHeight w:val="8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8D0C53" w:rsidRPr="008D0C53" w:rsidTr="00422916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8D0C53" w:rsidRPr="008D0C53" w:rsidTr="00422916">
        <w:trPr>
          <w:trHeight w:val="8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8D0C53" w:rsidRPr="008D0C53" w:rsidTr="00422916">
        <w:trPr>
          <w:trHeight w:val="9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47,52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46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129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138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8D0C53" w:rsidRPr="008D0C53" w:rsidTr="00422916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8D0C53" w:rsidRPr="008D0C53" w:rsidTr="00422916">
        <w:trPr>
          <w:trHeight w:val="126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8D0C53" w:rsidRPr="008D0C53" w:rsidTr="00422916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0C53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40 961,45</w:t>
            </w:r>
          </w:p>
        </w:tc>
      </w:tr>
      <w:tr w:rsidR="008D0C53" w:rsidRPr="008D0C53" w:rsidTr="00422916">
        <w:trPr>
          <w:trHeight w:val="3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240"/>
        <w:gridCol w:w="6095"/>
        <w:gridCol w:w="2126"/>
      </w:tblGrid>
      <w:tr w:rsidR="008D0C53" w:rsidRPr="008D0C53" w:rsidTr="00422916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7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D0C53">
              <w:rPr>
                <w:rFonts w:eastAsia="Times New Roman"/>
                <w:sz w:val="22"/>
                <w:szCs w:val="22"/>
              </w:rPr>
              <w:br/>
            </w:r>
            <w:r w:rsidR="00422916" w:rsidRPr="00422916">
              <w:rPr>
                <w:rFonts w:eastAsia="Times New Roman"/>
                <w:sz w:val="22"/>
                <w:szCs w:val="22"/>
              </w:rPr>
              <w:t>№433 от 29.08.2019 г.</w:t>
            </w:r>
            <w:r w:rsidRPr="008D0C5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D0C53" w:rsidRPr="008D0C53" w:rsidTr="00422916">
        <w:trPr>
          <w:trHeight w:val="135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8D0C53" w:rsidRPr="008D0C53" w:rsidTr="00422916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D0C53" w:rsidRPr="008D0C53" w:rsidTr="00422916">
        <w:trPr>
          <w:trHeight w:val="6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8D0C53" w:rsidRPr="008D0C53" w:rsidTr="00422916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8D0C53" w:rsidRPr="008D0C53" w:rsidTr="00422916">
        <w:trPr>
          <w:trHeight w:val="9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8D0C53" w:rsidRPr="008D0C53" w:rsidTr="00422916">
        <w:trPr>
          <w:trHeight w:val="18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D0C53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8D0C53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8D0C53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8D0C53" w:rsidRPr="008D0C53" w:rsidTr="00422916">
        <w:trPr>
          <w:trHeight w:val="6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1 406 502,00   </w:t>
            </w:r>
          </w:p>
        </w:tc>
      </w:tr>
      <w:tr w:rsidR="008D0C53" w:rsidRPr="008D0C53" w:rsidTr="00422916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3 650 083,00   </w:t>
            </w:r>
          </w:p>
        </w:tc>
      </w:tr>
      <w:tr w:rsidR="008D0C53" w:rsidRPr="008D0C53" w:rsidTr="00422916">
        <w:trPr>
          <w:trHeight w:val="94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</w:tr>
      <w:tr w:rsidR="008D0C53" w:rsidRPr="008D0C53" w:rsidTr="00422916">
        <w:trPr>
          <w:trHeight w:val="126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lastRenderedPageBreak/>
              <w:t>05000229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890 000,00   </w:t>
            </w:r>
          </w:p>
        </w:tc>
      </w:tr>
      <w:tr w:rsidR="008D0C53" w:rsidRPr="008D0C53" w:rsidTr="00422916">
        <w:trPr>
          <w:trHeight w:val="126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4 065 930,00   </w:t>
            </w:r>
          </w:p>
        </w:tc>
      </w:tr>
      <w:tr w:rsidR="008D0C53" w:rsidRPr="008D0C53" w:rsidTr="00422916">
        <w:trPr>
          <w:trHeight w:val="9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7 695 727,71  </w:t>
            </w:r>
          </w:p>
        </w:tc>
      </w:tr>
      <w:tr w:rsidR="008D0C53" w:rsidRPr="008D0C53" w:rsidTr="00422916">
        <w:trPr>
          <w:trHeight w:val="9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8D0C53" w:rsidRPr="008D0C53" w:rsidTr="00422916">
        <w:trPr>
          <w:trHeight w:val="15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8D0C53" w:rsidRPr="008D0C53" w:rsidTr="00422916">
        <w:trPr>
          <w:trHeight w:val="30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0 499 542,71</w:t>
            </w: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5495"/>
        <w:gridCol w:w="2126"/>
      </w:tblGrid>
      <w:tr w:rsidR="008D0C53" w:rsidRPr="008D0C53" w:rsidTr="00422916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риложение № 8</w:t>
            </w:r>
          </w:p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8D0C53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422916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8D0C53" w:rsidRPr="008D0C53" w:rsidRDefault="00422916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22916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22916">
              <w:rPr>
                <w:rFonts w:eastAsia="Times New Roman"/>
                <w:sz w:val="22"/>
                <w:szCs w:val="22"/>
              </w:rPr>
              <w:t>433 от 29.08.2019 г.</w:t>
            </w:r>
            <w:r w:rsidR="008D0C53" w:rsidRPr="008D0C5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D0C53" w:rsidRPr="008D0C53" w:rsidTr="00422916">
        <w:trPr>
          <w:trHeight w:val="554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9 год</w:t>
            </w:r>
          </w:p>
        </w:tc>
      </w:tr>
      <w:tr w:rsidR="008D0C53" w:rsidRPr="008D0C53" w:rsidTr="00422916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D0C53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D0C53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8D0C53" w:rsidRPr="008D0C53" w:rsidTr="00422916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Сумма на 2019 год</w:t>
            </w:r>
          </w:p>
        </w:tc>
      </w:tr>
      <w:tr w:rsidR="008D0C53" w:rsidRPr="008D0C53" w:rsidTr="0042291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06,92</w:t>
            </w:r>
          </w:p>
        </w:tc>
      </w:tr>
      <w:tr w:rsidR="008D0C53" w:rsidRPr="008D0C53" w:rsidTr="00422916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8D0C53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8D0C53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696,92</w:t>
            </w:r>
          </w:p>
        </w:tc>
      </w:tr>
      <w:tr w:rsidR="008D0C53" w:rsidRPr="008D0C53" w:rsidTr="00422916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1 390,00</w:t>
            </w:r>
          </w:p>
        </w:tc>
      </w:tr>
      <w:tr w:rsidR="008D0C53" w:rsidRPr="008D0C53" w:rsidTr="0042291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8D0C53" w:rsidRPr="008D0C53" w:rsidTr="00422916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8D0C53" w:rsidRPr="008D0C53" w:rsidTr="0042291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8D0C53" w:rsidRPr="008D0C53" w:rsidTr="00422916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8D0C53" w:rsidRPr="008D0C53" w:rsidTr="00422916">
        <w:trPr>
          <w:trHeight w:val="6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2083,00</w:t>
            </w:r>
          </w:p>
        </w:tc>
      </w:tr>
    </w:tbl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D0C53" w:rsidRPr="008D0C53" w:rsidRDefault="008D0C5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2046"/>
        <w:gridCol w:w="2976"/>
      </w:tblGrid>
      <w:tr w:rsidR="008D0C53" w:rsidRPr="008D0C53" w:rsidTr="004229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8D0C53" w:rsidRPr="008D0C53" w:rsidTr="00422916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8D0C53" w:rsidRPr="008D0C53" w:rsidTr="00422916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8D0C53" w:rsidRPr="008D0C53" w:rsidTr="004229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422916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22916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22916">
              <w:rPr>
                <w:rFonts w:eastAsia="Times New Roman"/>
                <w:sz w:val="22"/>
                <w:szCs w:val="22"/>
              </w:rPr>
              <w:t>433 от 29.08.2019 г.</w:t>
            </w:r>
          </w:p>
        </w:tc>
      </w:tr>
      <w:tr w:rsidR="008D0C53" w:rsidRPr="008D0C53" w:rsidTr="0042291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D0C53" w:rsidRPr="008D0C53" w:rsidTr="00422916">
        <w:trPr>
          <w:trHeight w:val="133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C53" w:rsidRPr="00422916" w:rsidRDefault="008D0C53" w:rsidP="008D0C53">
            <w:pPr>
              <w:jc w:val="center"/>
              <w:rPr>
                <w:rFonts w:eastAsia="Times New Roman"/>
                <w:b/>
                <w:bCs/>
              </w:rPr>
            </w:pPr>
            <w:r w:rsidRPr="00422916">
              <w:rPr>
                <w:rFonts w:eastAsia="Times New Roman"/>
                <w:b/>
                <w:bCs/>
              </w:rPr>
              <w:t>ПРОГРАММА</w:t>
            </w:r>
            <w:r w:rsidRPr="00422916">
              <w:rPr>
                <w:rFonts w:eastAsia="Times New Roman"/>
                <w:b/>
                <w:bCs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422916">
              <w:rPr>
                <w:rFonts w:eastAsia="Times New Roman"/>
                <w:b/>
                <w:bCs/>
              </w:rPr>
              <w:br/>
              <w:t xml:space="preserve">на 2019 год </w:t>
            </w:r>
          </w:p>
        </w:tc>
      </w:tr>
      <w:tr w:rsidR="008D0C53" w:rsidRPr="008D0C53" w:rsidTr="004229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D0C53" w:rsidRPr="008D0C53" w:rsidTr="004229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C53" w:rsidRPr="008D0C53" w:rsidRDefault="008D0C53" w:rsidP="008D0C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8D0C53" w:rsidRPr="008D0C53" w:rsidTr="00422916">
        <w:trPr>
          <w:trHeight w:val="315"/>
        </w:trPr>
        <w:tc>
          <w:tcPr>
            <w:tcW w:w="7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</w:tr>
      <w:tr w:rsidR="008D0C53" w:rsidRPr="008D0C53" w:rsidTr="00422916">
        <w:trPr>
          <w:trHeight w:val="780"/>
        </w:trPr>
        <w:tc>
          <w:tcPr>
            <w:tcW w:w="7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D0C53" w:rsidRPr="008D0C53" w:rsidTr="00422916">
        <w:trPr>
          <w:trHeight w:val="58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8D0C53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8D0C53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306,920</w:t>
            </w:r>
          </w:p>
        </w:tc>
      </w:tr>
      <w:tr w:rsidR="008D0C53" w:rsidRPr="008D0C53" w:rsidTr="00422916">
        <w:trPr>
          <w:trHeight w:val="31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696,920</w:t>
            </w:r>
          </w:p>
        </w:tc>
      </w:tr>
      <w:tr w:rsidR="008D0C53" w:rsidRPr="008D0C53" w:rsidTr="00422916">
        <w:trPr>
          <w:trHeight w:val="390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1 390,000</w:t>
            </w:r>
          </w:p>
        </w:tc>
      </w:tr>
      <w:tr w:rsidR="008D0C53" w:rsidRPr="008D0C53" w:rsidTr="00422916">
        <w:trPr>
          <w:trHeight w:val="103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8D0C53" w:rsidRPr="008D0C53" w:rsidTr="00422916">
        <w:trPr>
          <w:trHeight w:val="390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D0C53" w:rsidRPr="008D0C53" w:rsidTr="00422916">
        <w:trPr>
          <w:trHeight w:val="34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8D0C53" w:rsidRPr="008D0C53" w:rsidTr="00422916">
        <w:trPr>
          <w:trHeight w:val="390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D0C53">
              <w:rPr>
                <w:rFonts w:eastAsia="Times New Roman"/>
                <w:b/>
                <w:bCs/>
                <w:sz w:val="22"/>
                <w:szCs w:val="22"/>
              </w:rPr>
              <w:t>306,920</w:t>
            </w:r>
          </w:p>
        </w:tc>
      </w:tr>
      <w:tr w:rsidR="008D0C53" w:rsidRPr="008D0C53" w:rsidTr="00422916">
        <w:trPr>
          <w:trHeight w:val="37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1 696,920</w:t>
            </w:r>
          </w:p>
        </w:tc>
      </w:tr>
      <w:tr w:rsidR="008D0C53" w:rsidRPr="008D0C53" w:rsidTr="00422916">
        <w:trPr>
          <w:trHeight w:val="40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3" w:rsidRPr="008D0C53" w:rsidRDefault="008D0C53" w:rsidP="008D0C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0C53">
              <w:rPr>
                <w:rFonts w:eastAsia="Times New Roman"/>
                <w:sz w:val="22"/>
                <w:szCs w:val="22"/>
              </w:rPr>
              <w:t>-1 390,000</w:t>
            </w:r>
          </w:p>
        </w:tc>
      </w:tr>
    </w:tbl>
    <w:p w:rsidR="008D0C53" w:rsidRDefault="008D0C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D0C53" w:rsidRPr="008F1980" w:rsidRDefault="008D0C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8D0C53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BF" w:rsidRDefault="00FE05BF" w:rsidP="00CE11FB">
      <w:r>
        <w:separator/>
      </w:r>
    </w:p>
  </w:endnote>
  <w:endnote w:type="continuationSeparator" w:id="0">
    <w:p w:rsidR="00FE05BF" w:rsidRDefault="00FE05BF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BF" w:rsidRDefault="00FE05BF" w:rsidP="00CE11FB">
      <w:r>
        <w:separator/>
      </w:r>
    </w:p>
  </w:footnote>
  <w:footnote w:type="continuationSeparator" w:id="0">
    <w:p w:rsidR="00FE05BF" w:rsidRDefault="00FE05BF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5D2C"/>
    <w:rsid w:val="003E6FB9"/>
    <w:rsid w:val="003F699D"/>
    <w:rsid w:val="00406E81"/>
    <w:rsid w:val="00422916"/>
    <w:rsid w:val="004328F4"/>
    <w:rsid w:val="0043639E"/>
    <w:rsid w:val="00442F4B"/>
    <w:rsid w:val="0044754F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5F2C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132"/>
    <w:rsid w:val="008B36C5"/>
    <w:rsid w:val="008C1955"/>
    <w:rsid w:val="008C6796"/>
    <w:rsid w:val="008D0C53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5B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40A5-CA2B-4B74-897C-EFE8D91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37</Words>
  <Characters>4752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2</cp:revision>
  <cp:lastPrinted>2019-06-14T03:51:00Z</cp:lastPrinted>
  <dcterms:created xsi:type="dcterms:W3CDTF">2019-09-09T06:07:00Z</dcterms:created>
  <dcterms:modified xsi:type="dcterms:W3CDTF">2019-09-09T06:07:00Z</dcterms:modified>
</cp:coreProperties>
</file>